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E9" w:rsidRPr="00E934E7" w:rsidRDefault="00DB34E9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934E7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2</w:t>
      </w:r>
      <w:r w:rsidRPr="00E934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B34E9" w:rsidRPr="00E934E7" w:rsidRDefault="00DB34E9" w:rsidP="00DB34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34E7">
        <w:rPr>
          <w:rFonts w:ascii="Times New Roman" w:eastAsia="Times New Roman" w:hAnsi="Times New Roman" w:cs="Times New Roman"/>
          <w:sz w:val="20"/>
          <w:szCs w:val="20"/>
        </w:rPr>
        <w:t xml:space="preserve">к приказу </w:t>
      </w:r>
    </w:p>
    <w:p w:rsidR="00DB34E9" w:rsidRPr="00E934E7" w:rsidRDefault="00DB34E9" w:rsidP="00DB34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E934E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БУ  «Государственный     </w:t>
      </w:r>
    </w:p>
    <w:p w:rsidR="00DB34E9" w:rsidRPr="00E934E7" w:rsidRDefault="00DB34E9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934E7">
        <w:rPr>
          <w:rFonts w:ascii="Times New Roman" w:eastAsia="Times New Roman" w:hAnsi="Times New Roman" w:cs="Times New Roman"/>
          <w:spacing w:val="-4"/>
          <w:sz w:val="20"/>
          <w:szCs w:val="20"/>
        </w:rPr>
        <w:t>художественный музей»</w:t>
      </w:r>
    </w:p>
    <w:p w:rsidR="00DB34E9" w:rsidRDefault="00DB34E9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934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82BCC" w:rsidRPr="00982BCC">
        <w:rPr>
          <w:rFonts w:ascii="Times New Roman" w:eastAsia="Times New Roman" w:hAnsi="Times New Roman" w:cs="Times New Roman"/>
          <w:sz w:val="20"/>
          <w:szCs w:val="20"/>
        </w:rPr>
        <w:t>от 22.04.2022 № 138/09-01</w:t>
      </w:r>
    </w:p>
    <w:p w:rsidR="0005247F" w:rsidRPr="00FD5008" w:rsidRDefault="0005247F" w:rsidP="00052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3C65" w:rsidRDefault="001D3C65" w:rsidP="0005247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47F" w:rsidRPr="00FD5008" w:rsidRDefault="0005247F" w:rsidP="0005247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СПОРТ ПРОЕКТА </w:t>
      </w:r>
    </w:p>
    <w:p w:rsidR="0005247F" w:rsidRPr="00FD5008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47F" w:rsidRPr="00FD5008" w:rsidRDefault="0005247F" w:rsidP="00982BCC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вание проекта: </w:t>
      </w:r>
      <w:r w:rsidR="00982B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 w:rsidR="00982BCC" w:rsidRPr="00982B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ско-патриотического воспитания детей и молодежи «Родина»</w:t>
      </w:r>
      <w:r w:rsidR="00982BC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5247F" w:rsidRPr="00FD5008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47F" w:rsidRPr="00FD5008" w:rsidRDefault="0005247F" w:rsidP="0005247F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ие деятельности: </w:t>
      </w:r>
    </w:p>
    <w:p w:rsidR="0005247F" w:rsidRPr="00E76E41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6E4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граммно-проектная деятельность;</w:t>
      </w:r>
    </w:p>
    <w:p w:rsidR="0005247F" w:rsidRPr="00E76E41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6E41">
        <w:rPr>
          <w:rFonts w:ascii="Times New Roman" w:eastAsiaTheme="minorHAnsi" w:hAnsi="Times New Roman" w:cs="Times New Roman"/>
          <w:sz w:val="24"/>
          <w:szCs w:val="24"/>
          <w:lang w:eastAsia="en-US"/>
        </w:rPr>
        <w:t>- культурно-просветительская деятельность;</w:t>
      </w:r>
    </w:p>
    <w:p w:rsidR="0005247F" w:rsidRPr="00E76E41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6E41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ставочная деятельность.</w:t>
      </w:r>
    </w:p>
    <w:p w:rsidR="0005247F" w:rsidRPr="00FD5008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47F" w:rsidRPr="00FD5008" w:rsidRDefault="0005247F" w:rsidP="0005247F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и реализации проекта: </w:t>
      </w:r>
    </w:p>
    <w:p w:rsidR="0005247F" w:rsidRPr="00FD5008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 2022 – декабрь</w:t>
      </w: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05247F" w:rsidRPr="00FD5008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47F" w:rsidRPr="00FD5008" w:rsidRDefault="0005247F" w:rsidP="0005247F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</w:t>
      </w:r>
      <w:r w:rsidR="00982BC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а:</w:t>
      </w:r>
    </w:p>
    <w:p w:rsidR="00E76E41" w:rsidRPr="004915A5" w:rsidRDefault="00982BCC" w:rsidP="004915A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E76E41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жданско-</w:t>
      </w:r>
      <w:r w:rsidR="005139F3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патриотичес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5139F3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5139F3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15A5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и</w:t>
      </w:r>
      <w:r w:rsidR="005139F3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лодёж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E41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Государственном художественном музее </w:t>
      </w:r>
      <w:r w:rsidR="00463BC7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редством реализации комплекса мероприятий, направленных на формирование уважения к культурному и историческому прошлому России, утверждение в сознании </w:t>
      </w:r>
      <w:r w:rsidR="004915A5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ей и </w:t>
      </w:r>
      <w:r w:rsidR="00463BC7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лодежи </w:t>
      </w:r>
      <w:r w:rsidR="004915A5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патриотических</w:t>
      </w:r>
      <w:r w:rsidR="00463BC7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ностей.</w:t>
      </w:r>
    </w:p>
    <w:p w:rsidR="0005247F" w:rsidRPr="004915A5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чи проекта: </w:t>
      </w:r>
    </w:p>
    <w:p w:rsidR="007A302E" w:rsidRPr="004915A5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патриотического и духовно-нравственного воспитания</w:t>
      </w:r>
      <w:r w:rsidR="00463BC7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15A5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ей и </w:t>
      </w:r>
      <w:r w:rsidR="00463BC7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ежи в Государственном художественном музее</w:t>
      </w:r>
      <w:r w:rsidR="00920A57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возрастной и социальной специфики аудитории проекта (школьники средних классов, старшеклассники, студенты, работающая молодежь, призывники</w:t>
      </w:r>
      <w:r w:rsidR="007A302E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915A5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20A57" w:rsidRPr="004915A5" w:rsidRDefault="00920A57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зработка механизмов реализации проекта с их увязкой с уставной деятельностью </w:t>
      </w:r>
      <w:r w:rsidR="004915A5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го художественного музея;</w:t>
      </w:r>
    </w:p>
    <w:p w:rsidR="00920A57" w:rsidRPr="004915A5" w:rsidRDefault="00463BC7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отка комплексной программы реализации проекта на основе имеющихся в Государственном художественном музее материальных и</w:t>
      </w:r>
      <w:r w:rsidR="004915A5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дровых ресурсов;</w:t>
      </w:r>
    </w:p>
    <w:p w:rsidR="00463BC7" w:rsidRPr="004915A5" w:rsidRDefault="00920A57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влечение к активному</w:t>
      </w:r>
      <w:r w:rsidR="00463BC7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ию в проекте</w:t>
      </w:r>
      <w:r w:rsidR="00463BC7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ых организаций патриотической направленности</w:t>
      </w:r>
      <w:r w:rsidR="004915A5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20A57" w:rsidRPr="004915A5" w:rsidRDefault="00920A57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влечение </w:t>
      </w:r>
      <w:r w:rsidR="000A0AA2" w:rsidRPr="00FA3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роекту </w:t>
      </w:r>
      <w:r w:rsidRPr="00FA3217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ого количества целевой аудитории.</w:t>
      </w:r>
    </w:p>
    <w:p w:rsidR="0005247F" w:rsidRPr="00FD5008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47F" w:rsidRPr="00FD5008" w:rsidRDefault="0005247F" w:rsidP="0005247F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ус проекта: </w:t>
      </w:r>
      <w:r w:rsid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ной.</w:t>
      </w:r>
    </w:p>
    <w:p w:rsidR="0005247F" w:rsidRPr="00FD5008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47F" w:rsidRPr="00FD5008" w:rsidRDefault="0005247F" w:rsidP="0005247F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я проекта: Ханты-Мансийский автономный округ – Югра.</w:t>
      </w:r>
    </w:p>
    <w:p w:rsidR="0005247F" w:rsidRPr="00FD5008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47F" w:rsidRPr="00FD5008" w:rsidRDefault="0005247F" w:rsidP="0005247F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евая аудитория проекта: </w:t>
      </w:r>
      <w:r w:rsid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и </w:t>
      </w:r>
      <w:r w:rsidR="008A73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редние, старшие классы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ежь</w:t>
      </w:r>
      <w:r w:rsidR="008A73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5 лет.</w:t>
      </w:r>
    </w:p>
    <w:p w:rsidR="0005247F" w:rsidRPr="00FD5008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47F" w:rsidRPr="00D503B8" w:rsidRDefault="0005247F" w:rsidP="004915A5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е проекта (обоснование, актуальность, краткое содержание):</w:t>
      </w:r>
    </w:p>
    <w:p w:rsidR="0005247F" w:rsidRPr="00D503B8" w:rsidRDefault="0005247F" w:rsidP="00A223B5">
      <w:pPr>
        <w:spacing w:after="0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8A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определяет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ние и основные пути </w:t>
      </w:r>
      <w:r w:rsidR="00982BC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проек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иотического 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ия </w:t>
      </w:r>
      <w:r w:rsid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ей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лодёжи, 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ё основных компонентов и направлена на дальнейшее формирование патриотического созна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ажнейшей ц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ости, одной из основ духовно-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ственного единства общества.</w:t>
      </w:r>
    </w:p>
    <w:p w:rsidR="0005247F" w:rsidRPr="00D503B8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</w:t>
      </w:r>
      <w:r w:rsidRPr="002078A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</w:t>
      </w:r>
      <w:r w:rsidR="002078AF" w:rsidRPr="002078AF">
        <w:rPr>
          <w:rFonts w:ascii="Times New Roman" w:eastAsiaTheme="minorHAnsi" w:hAnsi="Times New Roman" w:cs="Times New Roman"/>
          <w:sz w:val="24"/>
          <w:szCs w:val="24"/>
          <w:lang w:eastAsia="en-US"/>
        </w:rPr>
        <w:t>ект</w:t>
      </w:r>
      <w:r w:rsidRPr="002078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ет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ой согласованный по срокам выполнения комплекс нормативных, п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вых, организационных, научно-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следовательских и методических мероприятий, призванных обеспечить решение основных задач патриотического воспитания </w:t>
      </w:r>
      <w:r w:rsidR="004915A5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ей и 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ёжи.</w:t>
      </w:r>
    </w:p>
    <w:p w:rsidR="0005247F" w:rsidRDefault="0005247F" w:rsidP="0005247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2078A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П</w:t>
      </w:r>
      <w:r w:rsidR="002078AF" w:rsidRPr="002078A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екта</w:t>
      </w:r>
      <w:r w:rsidRPr="002078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дет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собствовать повышению уровня гражданского</w:t>
      </w:r>
      <w:r w:rsidR="005139F3">
        <w:rPr>
          <w:rFonts w:ascii="Times New Roman" w:eastAsiaTheme="minorHAnsi" w:hAnsi="Times New Roman" w:cs="Times New Roman"/>
          <w:sz w:val="24"/>
          <w:szCs w:val="24"/>
          <w:lang w:eastAsia="en-US"/>
        </w:rPr>
        <w:t>, культурного и духовного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ия </w:t>
      </w:r>
      <w:r w:rsidR="004915A5" w:rsidRPr="00491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ей и </w:t>
      </w:r>
      <w:r w:rsidRPr="00D503B8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ёж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7EA3" w:rsidRPr="00A37EA3" w:rsidRDefault="00A37EA3" w:rsidP="00A37EA3">
      <w:pPr>
        <w:spacing w:after="0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жданско-патриотическое воспитание – это систематическая и целенаправленная деятельность по формированию 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ей и </w:t>
      </w: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ёжи высокого гражданско-патриотиче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нания, чувства верности своему Отечеству, готовности к выполнению гражданского долга и конституционных обязанностей по защите интересов Родины, службы в Вооружённых Силах РФ. Актуальность поднято</w:t>
      </w:r>
      <w:r w:rsidR="000A0AA2">
        <w:rPr>
          <w:rFonts w:ascii="Times New Roman" w:eastAsiaTheme="minorHAnsi" w:hAnsi="Times New Roman" w:cs="Times New Roman"/>
          <w:sz w:val="24"/>
          <w:szCs w:val="24"/>
          <w:lang w:eastAsia="en-US"/>
        </w:rPr>
        <w:t>й проблемы очевидна. Патриотизм</w:t>
      </w: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неотъемлемая часть об</w:t>
      </w:r>
      <w:r w:rsidR="000A0AA2">
        <w:rPr>
          <w:rFonts w:ascii="Times New Roman" w:eastAsiaTheme="minorHAnsi" w:hAnsi="Times New Roman" w:cs="Times New Roman"/>
          <w:sz w:val="24"/>
          <w:szCs w:val="24"/>
          <w:lang w:eastAsia="en-US"/>
        </w:rPr>
        <w:t>щенациональной идеи</w:t>
      </w: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ен стать основой сплочения нации, возрождения духовно- нравственных устоев.</w:t>
      </w:r>
    </w:p>
    <w:p w:rsidR="0005247F" w:rsidRDefault="00A37EA3" w:rsidP="000A0AA2">
      <w:pPr>
        <w:spacing w:after="0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уальность проблемы  связана с тем, что наше общество нуждается в подготовке широко образованных, высоконравственных людей, обладающих не только знаниями, но и 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ными </w:t>
      </w: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ртами личности. В современном мире подрастающее поколение живет и развивается, окруженное множеством разнообразных источников сильного воздействия на него как позитивного, так и негативного характера, которые ежедневно обрушиваются на интеллект и чувства людей, на формирующуюся сферу нравственности. Само по себе образование не гарантирует высокого уровня духовно-нравственной воспитанности, ибо воспитанность – 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 Вооружение нравственными знаниями важно и потому, что они не только информируют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ей и </w:t>
      </w: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ежь о нормах поведения, но и дают представления о последствиях нарушения норм или последствиях данного поступка для окружающих людей.</w:t>
      </w:r>
    </w:p>
    <w:p w:rsid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включает в себя следующие напра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уховно-нравственное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учащимися в процессе патриотического воспитани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сторико-краеведческое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мероприятий по патриотическому воспитанию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ражданско-патриотическое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.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циально-патриотическое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лено на активизацию духовно-нравственной и культурно-</w:t>
      </w: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ческой преемственности поколений, формирование активной жизненной позиции, проявление чу</w:t>
      </w:r>
      <w:proofErr w:type="gramStart"/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в бл</w:t>
      </w:r>
      <w:proofErr w:type="gramEnd"/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>агородства и сострадания, проявление 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ты о людях пожилого возраста.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енно-патриотическое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риентировано на формирование у молодёжи высокого патриотического сознания, идей служения Отечеству, способности к его вооружённой защите, изучение русской во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истории, воинских традиций.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портивно-патриотическое</w:t>
      </w:r>
    </w:p>
    <w:p w:rsidR="00A37EA3" w:rsidRPr="00A37EA3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7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о на 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 </w:t>
      </w:r>
    </w:p>
    <w:p w:rsidR="00A37EA3" w:rsidRPr="00D503B8" w:rsidRDefault="00A37EA3" w:rsidP="00A37EA3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273F" w:rsidRPr="009B4C78" w:rsidRDefault="00CF273F" w:rsidP="00CF27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78">
        <w:rPr>
          <w:rFonts w:ascii="Times New Roman" w:eastAsia="Times New Roman" w:hAnsi="Times New Roman" w:cs="Times New Roman"/>
          <w:sz w:val="24"/>
          <w:szCs w:val="24"/>
        </w:rPr>
        <w:t>Формы работы в рамках проекта:</w:t>
      </w:r>
    </w:p>
    <w:p w:rsidR="008F356A" w:rsidRPr="008F356A" w:rsidRDefault="008F356A" w:rsidP="008F356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культурно-просветительские мероприятия</w:t>
      </w:r>
    </w:p>
    <w:p w:rsidR="008F356A" w:rsidRPr="008F356A" w:rsidRDefault="008F356A" w:rsidP="008F356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5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творческие встречи </w:t>
      </w:r>
    </w:p>
    <w:p w:rsidR="008F356A" w:rsidRPr="008F356A" w:rsidRDefault="008F356A" w:rsidP="008F356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56A">
        <w:rPr>
          <w:rFonts w:ascii="Times New Roman" w:eastAsiaTheme="minorHAnsi" w:hAnsi="Times New Roman" w:cs="Times New Roman"/>
          <w:sz w:val="24"/>
          <w:szCs w:val="24"/>
          <w:lang w:eastAsia="en-US"/>
        </w:rPr>
        <w:t>- лекции</w:t>
      </w:r>
    </w:p>
    <w:p w:rsidR="008F356A" w:rsidRPr="008F356A" w:rsidRDefault="008F356A" w:rsidP="008F356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56A">
        <w:rPr>
          <w:rFonts w:ascii="Times New Roman" w:eastAsiaTheme="minorHAnsi" w:hAnsi="Times New Roman" w:cs="Times New Roman"/>
          <w:sz w:val="24"/>
          <w:szCs w:val="24"/>
          <w:lang w:eastAsia="en-US"/>
        </w:rPr>
        <w:t>- беседы (просмо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8F35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ль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в)</w:t>
      </w:r>
    </w:p>
    <w:p w:rsidR="008F356A" w:rsidRPr="008F356A" w:rsidRDefault="008F356A" w:rsidP="008F356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56A">
        <w:rPr>
          <w:rFonts w:ascii="Times New Roman" w:eastAsiaTheme="minorHAnsi" w:hAnsi="Times New Roman" w:cs="Times New Roman"/>
          <w:sz w:val="24"/>
          <w:szCs w:val="24"/>
          <w:lang w:eastAsia="en-US"/>
        </w:rPr>
        <w:t>- внутримузейные выставки</w:t>
      </w:r>
    </w:p>
    <w:p w:rsidR="008F356A" w:rsidRPr="008F356A" w:rsidRDefault="008F356A" w:rsidP="008F356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56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движные выставки</w:t>
      </w:r>
    </w:p>
    <w:p w:rsidR="00CF273F" w:rsidRDefault="008F356A" w:rsidP="008F356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56A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тие позитивного контента патриотической направленности (создание и размещение в сети «Интернет» контента, основанного на принципах нравственн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и и гражданской идентичности</w:t>
      </w:r>
      <w:r w:rsidRPr="008F35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аправленного на патриотическое воспитание молодежи).</w:t>
      </w:r>
    </w:p>
    <w:p w:rsidR="008F356A" w:rsidRPr="008F356A" w:rsidRDefault="008F356A" w:rsidP="008F356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273F" w:rsidRPr="00B51ADB" w:rsidRDefault="00CF273F" w:rsidP="00CF27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4C3">
        <w:rPr>
          <w:rFonts w:ascii="Times New Roman" w:eastAsiaTheme="minorHAnsi" w:hAnsi="Times New Roman" w:cs="Times New Roman"/>
          <w:sz w:val="24"/>
          <w:szCs w:val="24"/>
          <w:lang w:eastAsia="en-US"/>
        </w:rPr>
        <w:t>9. Этапы реализации:</w:t>
      </w:r>
    </w:p>
    <w:p w:rsidR="00A223B5" w:rsidRPr="00A223B5" w:rsidRDefault="00A223B5" w:rsidP="00A223B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е (</w:t>
      </w: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е с потенциальными участниками, подготовка плана выставок и мероприятий; подготовка пр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в по организации мероприятий).</w:t>
      </w:r>
    </w:p>
    <w:p w:rsidR="00A223B5" w:rsidRPr="00A223B5" w:rsidRDefault="00A223B5" w:rsidP="00A223B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проекта (организация и проведение выставок, творческих акций, концертов; подготовка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чать издательской продукции).</w:t>
      </w:r>
    </w:p>
    <w:p w:rsidR="00A223B5" w:rsidRDefault="00A223B5" w:rsidP="00A223B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ершение проекта. </w:t>
      </w:r>
      <w:r w:rsidRPr="00E70A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 итогового заседания при руководителе учреждения. Анализ результативности проекта. Принятие решения о завершении (пролонгации) проект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</w:t>
      </w: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>ирокое распространение информации о проекте и музее в СМИ; пе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тная продукция (каталог-буклет); архивная папка.</w:t>
      </w:r>
    </w:p>
    <w:p w:rsidR="00A223B5" w:rsidRPr="00A223B5" w:rsidRDefault="00A223B5" w:rsidP="00A223B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3B5" w:rsidRPr="00A223B5" w:rsidRDefault="00A223B5" w:rsidP="00A223B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>10. Необходимые ресурсы:</w:t>
      </w:r>
    </w:p>
    <w:p w:rsidR="00A223B5" w:rsidRPr="00A223B5" w:rsidRDefault="00A223B5" w:rsidP="00A223B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ламная полиграфия (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каты, листовки, афиши и пр.).</w:t>
      </w:r>
    </w:p>
    <w:p w:rsidR="00A223B5" w:rsidRPr="00A223B5" w:rsidRDefault="00A223B5" w:rsidP="00A223B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ание печатной продукции по итогам проведения мероприятий: буклет, </w:t>
      </w:r>
      <w:proofErr w:type="spellStart"/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флеты</w:t>
      </w:r>
      <w:proofErr w:type="spellEnd"/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223B5" w:rsidRPr="00A223B5" w:rsidRDefault="00A223B5" w:rsidP="00A223B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чать фотографий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223B5" w:rsidRPr="00A223B5" w:rsidRDefault="00A223B5" w:rsidP="00A223B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ные 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нцелярские </w:t>
      </w: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ы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223B5" w:rsidRDefault="00A223B5" w:rsidP="00A223B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3B5">
        <w:rPr>
          <w:rFonts w:ascii="Times New Roman" w:eastAsiaTheme="minorHAnsi" w:hAnsi="Times New Roman" w:cs="Times New Roman"/>
          <w:sz w:val="24"/>
          <w:szCs w:val="24"/>
          <w:lang w:eastAsia="en-US"/>
        </w:rPr>
        <w:t>PR-компания, привлечение аудитории (рассылка информации о мероприятиях проекта, организация проведения онлайн-трансляции выставок и мероприятий).</w:t>
      </w:r>
    </w:p>
    <w:p w:rsidR="00CF273F" w:rsidRPr="00B51ADB" w:rsidRDefault="00CF273F" w:rsidP="00CF273F">
      <w:p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273F" w:rsidRPr="00B51ADB" w:rsidRDefault="00CF273F" w:rsidP="00CF27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Планируемый результат: </w:t>
      </w:r>
    </w:p>
    <w:p w:rsidR="00A37EA3" w:rsidRDefault="008E61CA" w:rsidP="00600B5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и проведение выставок, м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р-классов, творческих встреч. </w:t>
      </w:r>
      <w:r w:rsidR="00600B55" w:rsidRPr="00600B5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мероприятий – не менее 30 в год  (90 мероприятий за три года)</w:t>
      </w:r>
      <w:r w:rsidR="00600B55">
        <w:t xml:space="preserve">. </w:t>
      </w:r>
      <w:r w:rsidR="00600B55" w:rsidRPr="00600B55">
        <w:rPr>
          <w:rFonts w:ascii="Times New Roman" w:eastAsiaTheme="minorHAnsi" w:hAnsi="Times New Roman" w:cs="Times New Roman"/>
          <w:sz w:val="24"/>
          <w:szCs w:val="24"/>
          <w:lang w:eastAsia="en-US"/>
        </w:rPr>
        <w:t>Охват участников – не менее 5 000 (пяти тыся</w:t>
      </w:r>
      <w:r w:rsidR="00600B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) в год (15 тысяч за три года) 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флайн </w:t>
      </w:r>
      <w:r w:rsidR="00600B55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нлайн формате</w:t>
      </w:r>
      <w:r w:rsidRPr="00296E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ание итогового буклета по проекту. </w:t>
      </w:r>
    </w:p>
    <w:p w:rsidR="008E61CA" w:rsidRPr="00296E0F" w:rsidRDefault="008E61CA" w:rsidP="00CF273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273F" w:rsidRDefault="00CF273F" w:rsidP="00CF27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Партнеры проекта: 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партамент культуры Ханты-Мансийского автономного округа – Югры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партамент образования и молодежной политики Ханты-Мансийского автономного округа – Югры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B706C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2.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4B706C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партамент внутренней политики Ханты-Мансийского автономного округа 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4B706C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гры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Default="004B706C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4. 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ие общеобразовательные школы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г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B706C" w:rsidRPr="004B706C" w:rsidRDefault="004B706C" w:rsidP="004B706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. Бюджетное общеобразовательное учреждение Ханты-Мансийского автономного округа – Югры «Югорский физико-математический лицей-интернат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B706C" w:rsidRPr="004B706C" w:rsidRDefault="004B706C" w:rsidP="004B706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. Федеральное государственное бюджетное образовательное учреждение высшего образования «Югорский государственный университет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B706C" w:rsidRPr="004B706C" w:rsidRDefault="004B706C" w:rsidP="004B706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втономное учреждение профессионального образования «Ханты-Мансийский технолого-педагогический колледж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B706C" w:rsidRPr="008E61CA" w:rsidRDefault="004B706C" w:rsidP="004B706C">
      <w:pPr>
        <w:tabs>
          <w:tab w:val="left" w:pos="567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. Всероссийское детско-юношеское военно-патриотическое общественное движение «</w:t>
      </w:r>
      <w:proofErr w:type="spellStart"/>
      <w:r w:rsidRP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Юнармия</w:t>
      </w:r>
      <w:proofErr w:type="spellEnd"/>
      <w:r w:rsidRP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» (г. Ханты-Мансийск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ое управление МЧС России по ХМАО – Югре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сударственное общественное объединение 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Гуманитарный Добровольческий Корпус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е учреждение Ханты-Мансийского автономного округа – Югры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 Военно-патриотического воспитания и подготовки граждан к военной службе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ональное 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ение 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щероссийской 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бщественно-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дарственной 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и 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бровольное 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щество 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ействия Армии, Авиации 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лоту России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нты-Мансийского 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номного 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га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Югры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 МВД России по Ханты-Мансийскому 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номному 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гу – Югре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кресная школа при храме в честь иконы Божией Матер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и «Знамение» г. Ханты-Мансийска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ты-Мансийское региональное отделение Общероссийской общественной организации по развитию казачества «Союз Казаков Воинов России и зарубежья»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E166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коммерческая организация </w:t>
      </w:r>
      <w:proofErr w:type="gramStart"/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ь-Иртышское</w:t>
      </w:r>
      <w:proofErr w:type="gramEnd"/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ьское казачье общество Сибирского войскового казачьего общества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Военный комиссариат города Х</w:t>
      </w:r>
      <w:bookmarkStart w:id="0" w:name="_GoBack"/>
      <w:bookmarkEnd w:id="0"/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ы-Мансийска и Ханты-Мансийского района Ханты-Мансийского автономного округа</w:t>
      </w:r>
      <w:r w:rsid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8E61C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Югры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F2C03" w:rsidRPr="007F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166A" w:rsidRP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ая общественная организация ветеранов войны в Афганистане ХМАО-Югры «Баграм»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61CA" w:rsidRPr="008E61CA" w:rsidRDefault="00C32F56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F5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8E6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E166A" w:rsidRPr="003E166A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</w:t>
      </w:r>
      <w:r w:rsidR="003E166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E166A" w:rsidRPr="003E16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й службы войск национальной гвардии Российской Федерации по Ханты-Мансийскому автономному округу </w:t>
      </w:r>
      <w:r w:rsidR="003E166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3E166A" w:rsidRPr="003E16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гре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E61CA" w:rsidRDefault="008E61CA" w:rsidP="008E61C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273F" w:rsidRPr="00B51ADB" w:rsidRDefault="00CF273F" w:rsidP="00CF27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</w:t>
      </w:r>
      <w:r w:rsidRPr="0097017C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оекта: заведующий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лиалом «Галерея-мастерская художника Г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Райшева».</w:t>
      </w:r>
    </w:p>
    <w:p w:rsidR="00CF273F" w:rsidRPr="005565C0" w:rsidRDefault="00CF273F" w:rsidP="00CF273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210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атор проекта:</w:t>
      </w:r>
      <w:r w:rsidRPr="00970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5A4E" w:rsidRPr="00A55A4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сектором проектной деятельности филиала «Галерея-</w:t>
      </w:r>
      <w:r w:rsidR="00A55A4E" w:rsidRPr="005565C0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терская художника Г.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5A4E" w:rsidRPr="005565C0">
        <w:rPr>
          <w:rFonts w:ascii="Times New Roman" w:eastAsiaTheme="minorHAnsi" w:hAnsi="Times New Roman" w:cs="Times New Roman"/>
          <w:sz w:val="24"/>
          <w:szCs w:val="24"/>
          <w:lang w:eastAsia="en-US"/>
        </w:rPr>
        <w:t>С. Райшева».</w:t>
      </w:r>
    </w:p>
    <w:p w:rsidR="00CF273F" w:rsidRPr="005565C0" w:rsidRDefault="00CF273F" w:rsidP="00CF27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65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ор проекта: научный сотрудни</w:t>
      </w:r>
      <w:r w:rsidR="005565C0" w:rsidRPr="005565C0">
        <w:rPr>
          <w:rFonts w:ascii="Times New Roman" w:eastAsiaTheme="minorHAnsi" w:hAnsi="Times New Roman" w:cs="Times New Roman"/>
          <w:sz w:val="24"/>
          <w:szCs w:val="24"/>
          <w:lang w:eastAsia="en-US"/>
        </w:rPr>
        <w:t>к филиала «Галерея-мастерская художника Г.</w:t>
      </w:r>
      <w:r w:rsidR="004B70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565C0">
        <w:rPr>
          <w:rFonts w:ascii="Times New Roman" w:eastAsiaTheme="minorHAnsi" w:hAnsi="Times New Roman" w:cs="Times New Roman"/>
          <w:sz w:val="24"/>
          <w:szCs w:val="24"/>
          <w:lang w:eastAsia="en-US"/>
        </w:rPr>
        <w:t>С. Райшева».</w:t>
      </w:r>
    </w:p>
    <w:p w:rsidR="00CF273F" w:rsidRPr="005565C0" w:rsidRDefault="00CF273F" w:rsidP="00CF27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ители проекта: научные сотрудники </w:t>
      </w:r>
      <w:r w:rsidR="005565C0" w:rsidRPr="005565C0">
        <w:rPr>
          <w:rFonts w:ascii="Times New Roman" w:eastAsiaTheme="minorHAnsi" w:hAnsi="Times New Roman" w:cs="Times New Roman"/>
          <w:sz w:val="24"/>
          <w:szCs w:val="24"/>
          <w:lang w:eastAsia="en-US"/>
        </w:rPr>
        <w:t>БУ «Государственный художественный музей».</w:t>
      </w:r>
    </w:p>
    <w:p w:rsidR="00CF273F" w:rsidRDefault="00CF273F" w:rsidP="00CF273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66A" w:rsidRDefault="003E166A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E166A" w:rsidRDefault="003E166A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E166A" w:rsidRDefault="003E166A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E166A" w:rsidRDefault="003E166A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E166A" w:rsidRDefault="003E166A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E166A" w:rsidRDefault="003E166A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E166A" w:rsidRDefault="003E166A" w:rsidP="00B56D0E">
      <w:pPr>
        <w:widowControl w:val="0"/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E166A" w:rsidRDefault="003E166A" w:rsidP="00B56D0E">
      <w:pPr>
        <w:widowControl w:val="0"/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E166A" w:rsidRDefault="003E166A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E166A" w:rsidRDefault="003E166A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3E166A" w:rsidSect="00B56D0E">
      <w:pgSz w:w="11906" w:h="16838"/>
      <w:pgMar w:top="567" w:right="1276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03"/>
    <w:multiLevelType w:val="multilevel"/>
    <w:tmpl w:val="44BAD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576EB2"/>
    <w:multiLevelType w:val="hybridMultilevel"/>
    <w:tmpl w:val="8578AC8E"/>
    <w:lvl w:ilvl="0" w:tplc="1CA440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327795"/>
    <w:multiLevelType w:val="multilevel"/>
    <w:tmpl w:val="60007F1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2112EF"/>
    <w:multiLevelType w:val="hybridMultilevel"/>
    <w:tmpl w:val="FC1663E6"/>
    <w:lvl w:ilvl="0" w:tplc="7050436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36A9"/>
    <w:multiLevelType w:val="hybridMultilevel"/>
    <w:tmpl w:val="738E9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67249E"/>
    <w:multiLevelType w:val="hybridMultilevel"/>
    <w:tmpl w:val="11CC3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9A2209"/>
    <w:multiLevelType w:val="hybridMultilevel"/>
    <w:tmpl w:val="BDFE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03394"/>
    <w:multiLevelType w:val="hybridMultilevel"/>
    <w:tmpl w:val="63D698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432D7"/>
    <w:multiLevelType w:val="hybridMultilevel"/>
    <w:tmpl w:val="63D698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C76F5"/>
    <w:multiLevelType w:val="hybridMultilevel"/>
    <w:tmpl w:val="B2EC8F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9017963"/>
    <w:multiLevelType w:val="hybridMultilevel"/>
    <w:tmpl w:val="FA9A9D7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61BE3"/>
    <w:multiLevelType w:val="hybridMultilevel"/>
    <w:tmpl w:val="1B62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E59EB"/>
    <w:multiLevelType w:val="hybridMultilevel"/>
    <w:tmpl w:val="C25A7F0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5A35AA"/>
    <w:multiLevelType w:val="hybridMultilevel"/>
    <w:tmpl w:val="CBC26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EA4BA0"/>
    <w:multiLevelType w:val="multilevel"/>
    <w:tmpl w:val="D77EB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5">
    <w:nsid w:val="5BB02DFF"/>
    <w:multiLevelType w:val="hybridMultilevel"/>
    <w:tmpl w:val="98EE82E2"/>
    <w:lvl w:ilvl="0" w:tplc="029EB11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286D8C"/>
    <w:multiLevelType w:val="hybridMultilevel"/>
    <w:tmpl w:val="BF6C0346"/>
    <w:lvl w:ilvl="0" w:tplc="70504360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D6A33"/>
    <w:multiLevelType w:val="hybridMultilevel"/>
    <w:tmpl w:val="F4E493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5906BAF"/>
    <w:multiLevelType w:val="hybridMultilevel"/>
    <w:tmpl w:val="63D698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80141"/>
    <w:multiLevelType w:val="hybridMultilevel"/>
    <w:tmpl w:val="AC9EB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51C2E"/>
    <w:multiLevelType w:val="hybridMultilevel"/>
    <w:tmpl w:val="6912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F20D2"/>
    <w:multiLevelType w:val="hybridMultilevel"/>
    <w:tmpl w:val="7B58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3"/>
  </w:num>
  <w:num w:numId="5">
    <w:abstractNumId w:val="1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13"/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CA"/>
    <w:rsid w:val="0002322F"/>
    <w:rsid w:val="00023534"/>
    <w:rsid w:val="000355D8"/>
    <w:rsid w:val="0005041E"/>
    <w:rsid w:val="00051B65"/>
    <w:rsid w:val="0005247F"/>
    <w:rsid w:val="0006320C"/>
    <w:rsid w:val="000743CA"/>
    <w:rsid w:val="0007549C"/>
    <w:rsid w:val="000775CA"/>
    <w:rsid w:val="0007799A"/>
    <w:rsid w:val="00082FCE"/>
    <w:rsid w:val="000902F2"/>
    <w:rsid w:val="00097707"/>
    <w:rsid w:val="000A0AA2"/>
    <w:rsid w:val="000A64AB"/>
    <w:rsid w:val="000C2254"/>
    <w:rsid w:val="000D0938"/>
    <w:rsid w:val="000E3613"/>
    <w:rsid w:val="000F0A0A"/>
    <w:rsid w:val="000F3DF3"/>
    <w:rsid w:val="00120077"/>
    <w:rsid w:val="0018457E"/>
    <w:rsid w:val="0019791A"/>
    <w:rsid w:val="001C2AF1"/>
    <w:rsid w:val="001D3C65"/>
    <w:rsid w:val="001E2642"/>
    <w:rsid w:val="001F22CE"/>
    <w:rsid w:val="002027DE"/>
    <w:rsid w:val="00205715"/>
    <w:rsid w:val="002078AF"/>
    <w:rsid w:val="00207AA6"/>
    <w:rsid w:val="00211C59"/>
    <w:rsid w:val="00223460"/>
    <w:rsid w:val="00236694"/>
    <w:rsid w:val="00240EA6"/>
    <w:rsid w:val="002433C5"/>
    <w:rsid w:val="00245422"/>
    <w:rsid w:val="00250992"/>
    <w:rsid w:val="0025216E"/>
    <w:rsid w:val="00287876"/>
    <w:rsid w:val="002B5748"/>
    <w:rsid w:val="002C2859"/>
    <w:rsid w:val="002C3AA3"/>
    <w:rsid w:val="002E1307"/>
    <w:rsid w:val="002E3FE6"/>
    <w:rsid w:val="002F6EA3"/>
    <w:rsid w:val="003012C5"/>
    <w:rsid w:val="00304198"/>
    <w:rsid w:val="00342261"/>
    <w:rsid w:val="0035348C"/>
    <w:rsid w:val="003607E5"/>
    <w:rsid w:val="003849FD"/>
    <w:rsid w:val="003C3B79"/>
    <w:rsid w:val="003C66A5"/>
    <w:rsid w:val="003E166A"/>
    <w:rsid w:val="003F49DC"/>
    <w:rsid w:val="003F69E0"/>
    <w:rsid w:val="00415D21"/>
    <w:rsid w:val="00435486"/>
    <w:rsid w:val="00463BC7"/>
    <w:rsid w:val="00464C2E"/>
    <w:rsid w:val="00474DD2"/>
    <w:rsid w:val="004915A5"/>
    <w:rsid w:val="004A1399"/>
    <w:rsid w:val="004B706C"/>
    <w:rsid w:val="004C2A64"/>
    <w:rsid w:val="004C3503"/>
    <w:rsid w:val="004D28B6"/>
    <w:rsid w:val="004E30F4"/>
    <w:rsid w:val="004E3A63"/>
    <w:rsid w:val="004E5B01"/>
    <w:rsid w:val="004F1C60"/>
    <w:rsid w:val="004F6CA9"/>
    <w:rsid w:val="005139F3"/>
    <w:rsid w:val="005153CC"/>
    <w:rsid w:val="00517054"/>
    <w:rsid w:val="00517428"/>
    <w:rsid w:val="00521D8C"/>
    <w:rsid w:val="00530EA6"/>
    <w:rsid w:val="005565C0"/>
    <w:rsid w:val="00571274"/>
    <w:rsid w:val="00591F63"/>
    <w:rsid w:val="005931F1"/>
    <w:rsid w:val="005964C4"/>
    <w:rsid w:val="005A5AFF"/>
    <w:rsid w:val="005B15CB"/>
    <w:rsid w:val="005C4B2C"/>
    <w:rsid w:val="005E09FA"/>
    <w:rsid w:val="00600B55"/>
    <w:rsid w:val="00626CAD"/>
    <w:rsid w:val="00630C97"/>
    <w:rsid w:val="00666FEB"/>
    <w:rsid w:val="00674687"/>
    <w:rsid w:val="00697970"/>
    <w:rsid w:val="006E2244"/>
    <w:rsid w:val="007022D7"/>
    <w:rsid w:val="00717600"/>
    <w:rsid w:val="00741C30"/>
    <w:rsid w:val="007566CF"/>
    <w:rsid w:val="00760A17"/>
    <w:rsid w:val="00782805"/>
    <w:rsid w:val="00793EF5"/>
    <w:rsid w:val="007A302E"/>
    <w:rsid w:val="007A550A"/>
    <w:rsid w:val="007A6232"/>
    <w:rsid w:val="007A7EAF"/>
    <w:rsid w:val="007F2C03"/>
    <w:rsid w:val="0080230C"/>
    <w:rsid w:val="008057B6"/>
    <w:rsid w:val="008201E9"/>
    <w:rsid w:val="00826872"/>
    <w:rsid w:val="0083371C"/>
    <w:rsid w:val="00857FDC"/>
    <w:rsid w:val="008661A8"/>
    <w:rsid w:val="00895860"/>
    <w:rsid w:val="008A584F"/>
    <w:rsid w:val="008A73EB"/>
    <w:rsid w:val="008A7898"/>
    <w:rsid w:val="008B24A5"/>
    <w:rsid w:val="008E61CA"/>
    <w:rsid w:val="008F356A"/>
    <w:rsid w:val="009023F5"/>
    <w:rsid w:val="0090644C"/>
    <w:rsid w:val="00915DDB"/>
    <w:rsid w:val="00920A57"/>
    <w:rsid w:val="00926C28"/>
    <w:rsid w:val="0096357F"/>
    <w:rsid w:val="00982BCC"/>
    <w:rsid w:val="009860A5"/>
    <w:rsid w:val="009A7DC1"/>
    <w:rsid w:val="009B4C78"/>
    <w:rsid w:val="009C25C4"/>
    <w:rsid w:val="009C2907"/>
    <w:rsid w:val="009C4E01"/>
    <w:rsid w:val="009F44F2"/>
    <w:rsid w:val="009F76C6"/>
    <w:rsid w:val="00A13228"/>
    <w:rsid w:val="00A223B5"/>
    <w:rsid w:val="00A2420D"/>
    <w:rsid w:val="00A26FBB"/>
    <w:rsid w:val="00A342A5"/>
    <w:rsid w:val="00A37EA3"/>
    <w:rsid w:val="00A406EC"/>
    <w:rsid w:val="00A42B9A"/>
    <w:rsid w:val="00A55A4E"/>
    <w:rsid w:val="00A75DEB"/>
    <w:rsid w:val="00AB1B7B"/>
    <w:rsid w:val="00AC7AC8"/>
    <w:rsid w:val="00AD3E84"/>
    <w:rsid w:val="00AE3D4D"/>
    <w:rsid w:val="00AE7B5D"/>
    <w:rsid w:val="00AF2045"/>
    <w:rsid w:val="00B4369C"/>
    <w:rsid w:val="00B43AF1"/>
    <w:rsid w:val="00B450F3"/>
    <w:rsid w:val="00B546C4"/>
    <w:rsid w:val="00B56D0E"/>
    <w:rsid w:val="00B60122"/>
    <w:rsid w:val="00B7037A"/>
    <w:rsid w:val="00B77CBF"/>
    <w:rsid w:val="00B82498"/>
    <w:rsid w:val="00B90E70"/>
    <w:rsid w:val="00B96B00"/>
    <w:rsid w:val="00BB029A"/>
    <w:rsid w:val="00BC6F4F"/>
    <w:rsid w:val="00BD7C7A"/>
    <w:rsid w:val="00BE3787"/>
    <w:rsid w:val="00BE3E54"/>
    <w:rsid w:val="00C15FBE"/>
    <w:rsid w:val="00C31AA7"/>
    <w:rsid w:val="00C32F56"/>
    <w:rsid w:val="00C51E7E"/>
    <w:rsid w:val="00C62086"/>
    <w:rsid w:val="00C633B5"/>
    <w:rsid w:val="00C64AC9"/>
    <w:rsid w:val="00C6661E"/>
    <w:rsid w:val="00C75066"/>
    <w:rsid w:val="00CA345E"/>
    <w:rsid w:val="00CB2105"/>
    <w:rsid w:val="00CD495B"/>
    <w:rsid w:val="00CE0DFF"/>
    <w:rsid w:val="00CF273F"/>
    <w:rsid w:val="00D05199"/>
    <w:rsid w:val="00D10396"/>
    <w:rsid w:val="00D14C35"/>
    <w:rsid w:val="00D36B22"/>
    <w:rsid w:val="00D578A0"/>
    <w:rsid w:val="00D81AAF"/>
    <w:rsid w:val="00DA7126"/>
    <w:rsid w:val="00DB34E9"/>
    <w:rsid w:val="00DC3B69"/>
    <w:rsid w:val="00E0168C"/>
    <w:rsid w:val="00E04ED6"/>
    <w:rsid w:val="00E10C2E"/>
    <w:rsid w:val="00E2773A"/>
    <w:rsid w:val="00E37812"/>
    <w:rsid w:val="00E559F6"/>
    <w:rsid w:val="00E6060A"/>
    <w:rsid w:val="00E76E41"/>
    <w:rsid w:val="00E8172F"/>
    <w:rsid w:val="00E83EEF"/>
    <w:rsid w:val="00E8431F"/>
    <w:rsid w:val="00E92B1D"/>
    <w:rsid w:val="00E934E7"/>
    <w:rsid w:val="00E942B4"/>
    <w:rsid w:val="00EA696E"/>
    <w:rsid w:val="00EB1094"/>
    <w:rsid w:val="00EB5907"/>
    <w:rsid w:val="00EC10E1"/>
    <w:rsid w:val="00EC1AD8"/>
    <w:rsid w:val="00ED685B"/>
    <w:rsid w:val="00ED6BC3"/>
    <w:rsid w:val="00EE64BE"/>
    <w:rsid w:val="00EF3C7C"/>
    <w:rsid w:val="00EF73C6"/>
    <w:rsid w:val="00F03C84"/>
    <w:rsid w:val="00F3587A"/>
    <w:rsid w:val="00F3652E"/>
    <w:rsid w:val="00F5690D"/>
    <w:rsid w:val="00F66BA1"/>
    <w:rsid w:val="00F67337"/>
    <w:rsid w:val="00FA3022"/>
    <w:rsid w:val="00FA3217"/>
    <w:rsid w:val="00FB73CA"/>
    <w:rsid w:val="00FC526C"/>
    <w:rsid w:val="00FD700B"/>
    <w:rsid w:val="00FF20E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F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E7B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E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1094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8431F"/>
    <w:pPr>
      <w:spacing w:after="0"/>
      <w:ind w:firstLine="425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431F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8431F"/>
    <w:pPr>
      <w:suppressAutoHyphens/>
      <w:spacing w:after="0" w:line="240" w:lineRule="auto"/>
      <w:ind w:left="74" w:firstLine="63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6">
    <w:name w:val="c6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5247F"/>
  </w:style>
  <w:style w:type="character" w:customStyle="1" w:styleId="c1">
    <w:name w:val="c1"/>
    <w:basedOn w:val="a0"/>
    <w:rsid w:val="0005247F"/>
  </w:style>
  <w:style w:type="paragraph" w:customStyle="1" w:styleId="c10">
    <w:name w:val="c10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247F"/>
  </w:style>
  <w:style w:type="character" w:customStyle="1" w:styleId="c30">
    <w:name w:val="c30"/>
    <w:basedOn w:val="a0"/>
    <w:rsid w:val="0005247F"/>
  </w:style>
  <w:style w:type="paragraph" w:customStyle="1" w:styleId="c74">
    <w:name w:val="c74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05247F"/>
  </w:style>
  <w:style w:type="paragraph" w:styleId="a6">
    <w:name w:val="Balloon Text"/>
    <w:basedOn w:val="a"/>
    <w:link w:val="a7"/>
    <w:uiPriority w:val="99"/>
    <w:semiHidden/>
    <w:unhideWhenUsed/>
    <w:rsid w:val="0049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5A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F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E7B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E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1094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8431F"/>
    <w:pPr>
      <w:spacing w:after="0"/>
      <w:ind w:firstLine="425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431F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8431F"/>
    <w:pPr>
      <w:suppressAutoHyphens/>
      <w:spacing w:after="0" w:line="240" w:lineRule="auto"/>
      <w:ind w:left="74" w:firstLine="63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6">
    <w:name w:val="c6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5247F"/>
  </w:style>
  <w:style w:type="character" w:customStyle="1" w:styleId="c1">
    <w:name w:val="c1"/>
    <w:basedOn w:val="a0"/>
    <w:rsid w:val="0005247F"/>
  </w:style>
  <w:style w:type="paragraph" w:customStyle="1" w:styleId="c10">
    <w:name w:val="c10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247F"/>
  </w:style>
  <w:style w:type="character" w:customStyle="1" w:styleId="c30">
    <w:name w:val="c30"/>
    <w:basedOn w:val="a0"/>
    <w:rsid w:val="0005247F"/>
  </w:style>
  <w:style w:type="paragraph" w:customStyle="1" w:styleId="c74">
    <w:name w:val="c74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05247F"/>
  </w:style>
  <w:style w:type="paragraph" w:styleId="a6">
    <w:name w:val="Balloon Text"/>
    <w:basedOn w:val="a"/>
    <w:link w:val="a7"/>
    <w:uiPriority w:val="99"/>
    <w:semiHidden/>
    <w:unhideWhenUsed/>
    <w:rsid w:val="0049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5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CFA5-980A-4D8C-9983-92ED2BD9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Марина Владимировна</dc:creator>
  <cp:lastModifiedBy>Маслакова Мария Сергеевна</cp:lastModifiedBy>
  <cp:revision>4</cp:revision>
  <cp:lastPrinted>2022-05-18T04:46:00Z</cp:lastPrinted>
  <dcterms:created xsi:type="dcterms:W3CDTF">2022-05-16T07:43:00Z</dcterms:created>
  <dcterms:modified xsi:type="dcterms:W3CDTF">2022-05-18T04:46:00Z</dcterms:modified>
</cp:coreProperties>
</file>